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B8A5C" w14:textId="7653848F" w:rsidR="00C55AD2" w:rsidRPr="008C4954" w:rsidRDefault="005D49CB">
      <w:pPr>
        <w:rPr>
          <w:rFonts w:ascii="Abadi" w:hAnsi="Abadi"/>
          <w:lang w:val="en-US"/>
        </w:rPr>
      </w:pPr>
      <w:r w:rsidRPr="008C4954">
        <w:rPr>
          <w:rFonts w:ascii="Abadi" w:hAnsi="Abadi"/>
          <w:lang w:val="en-US"/>
        </w:rPr>
        <w:t>Project Number: {</w:t>
      </w:r>
      <w:proofErr w:type="gramStart"/>
      <w:r w:rsidRPr="008C4954">
        <w:rPr>
          <w:rFonts w:ascii="Abadi" w:hAnsi="Abadi"/>
          <w:lang w:val="en-US"/>
        </w:rPr>
        <w:t>{</w:t>
      </w:r>
      <w:r w:rsidR="00F543E2" w:rsidRPr="008C4954">
        <w:rPr>
          <w:rFonts w:ascii="Abadi" w:hAnsi="Abadi"/>
          <w:lang w:val="en-US"/>
        </w:rPr>
        <w:t>.</w:t>
      </w:r>
      <w:proofErr w:type="spellStart"/>
      <w:r w:rsidRPr="008C4954">
        <w:rPr>
          <w:rFonts w:ascii="Abadi" w:hAnsi="Abadi"/>
          <w:lang w:val="en-US"/>
        </w:rPr>
        <w:t>ProjectNumber</w:t>
      </w:r>
      <w:proofErr w:type="spellEnd"/>
      <w:proofErr w:type="gramEnd"/>
      <w:r w:rsidRPr="008C4954">
        <w:rPr>
          <w:rFonts w:ascii="Abadi" w:hAnsi="Abadi"/>
          <w:lang w:val="en-US"/>
        </w:rPr>
        <w:t>}}</w:t>
      </w:r>
    </w:p>
    <w:p w14:paraId="3FFE0D12" w14:textId="1F4E1F93" w:rsidR="005D49CB" w:rsidRDefault="005D49CB">
      <w:pPr>
        <w:rPr>
          <w:lang w:val="en-US"/>
        </w:rPr>
      </w:pPr>
      <w:r>
        <w:rPr>
          <w:lang w:val="en-US"/>
        </w:rPr>
        <w:t>Status: {</w:t>
      </w:r>
      <w:proofErr w:type="gramStart"/>
      <w:r>
        <w:rPr>
          <w:lang w:val="en-US"/>
        </w:rPr>
        <w:t>{</w:t>
      </w:r>
      <w:r w:rsidR="00F543E2">
        <w:rPr>
          <w:lang w:val="en-US"/>
        </w:rPr>
        <w:t>.</w:t>
      </w:r>
      <w:r>
        <w:rPr>
          <w:lang w:val="en-US"/>
        </w:rPr>
        <w:t>Status</w:t>
      </w:r>
      <w:proofErr w:type="gramEnd"/>
      <w:r>
        <w:rPr>
          <w:lang w:val="en-US"/>
        </w:rPr>
        <w:t>}}</w:t>
      </w:r>
    </w:p>
    <w:p w14:paraId="4DEC80D3" w14:textId="477773A3" w:rsidR="009A0539" w:rsidRDefault="007A4054" w:rsidP="007A4054">
      <w:pPr>
        <w:pStyle w:val="Heading1"/>
        <w:rPr>
          <w:lang w:val="en-US"/>
        </w:rPr>
      </w:pPr>
      <w:r>
        <w:rPr>
          <w:lang w:val="en-US"/>
        </w:rPr>
        <w:t>Heading 1</w:t>
      </w:r>
    </w:p>
    <w:p w14:paraId="3ECA6998" w14:textId="3A26AC6F" w:rsidR="00281676" w:rsidRDefault="00281676">
      <w:pPr>
        <w:rPr>
          <w:lang w:val="en-US"/>
        </w:rPr>
      </w:pPr>
    </w:p>
    <w:p w14:paraId="35F2CAD5" w14:textId="4DC7AEC8" w:rsidR="006A72F1" w:rsidRDefault="00BD34DF" w:rsidP="00BD34DF">
      <w:pPr>
        <w:pStyle w:val="Heading1"/>
        <w:rPr>
          <w:lang w:val="en-US"/>
        </w:rPr>
      </w:pPr>
      <w:r>
        <w:rPr>
          <w:lang w:val="en-US"/>
        </w:rPr>
        <w:t>Heading end</w:t>
      </w:r>
    </w:p>
    <w:p w14:paraId="6E1A7AE1" w14:textId="77777777" w:rsidR="006A72F1" w:rsidRDefault="006A72F1">
      <w:pPr>
        <w:rPr>
          <w:lang w:val="en-US"/>
        </w:rPr>
      </w:pPr>
    </w:p>
    <w:p w14:paraId="5216D871" w14:textId="77777777" w:rsidR="007929DA" w:rsidRPr="005D49CB" w:rsidRDefault="007929DA">
      <w:pPr>
        <w:rPr>
          <w:lang w:val="en-US"/>
        </w:rPr>
      </w:pPr>
    </w:p>
    <w:sectPr w:rsidR="007929DA" w:rsidRPr="005D4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B"/>
    <w:rsid w:val="00041A47"/>
    <w:rsid w:val="00087072"/>
    <w:rsid w:val="00087132"/>
    <w:rsid w:val="000A0DA6"/>
    <w:rsid w:val="00192198"/>
    <w:rsid w:val="0021221C"/>
    <w:rsid w:val="002150A3"/>
    <w:rsid w:val="00234579"/>
    <w:rsid w:val="00281676"/>
    <w:rsid w:val="0028172D"/>
    <w:rsid w:val="002E1B00"/>
    <w:rsid w:val="00373011"/>
    <w:rsid w:val="00373D50"/>
    <w:rsid w:val="00373EF8"/>
    <w:rsid w:val="003A0EA4"/>
    <w:rsid w:val="003F213B"/>
    <w:rsid w:val="00404A4E"/>
    <w:rsid w:val="00406314"/>
    <w:rsid w:val="00426FC3"/>
    <w:rsid w:val="00455EDB"/>
    <w:rsid w:val="00483FF6"/>
    <w:rsid w:val="00484283"/>
    <w:rsid w:val="004A0B11"/>
    <w:rsid w:val="004C75D9"/>
    <w:rsid w:val="005D49CB"/>
    <w:rsid w:val="005D7723"/>
    <w:rsid w:val="006122F5"/>
    <w:rsid w:val="006A72F1"/>
    <w:rsid w:val="007929DA"/>
    <w:rsid w:val="007A4054"/>
    <w:rsid w:val="0083563B"/>
    <w:rsid w:val="008A0763"/>
    <w:rsid w:val="008C4954"/>
    <w:rsid w:val="008D3263"/>
    <w:rsid w:val="008D5BE8"/>
    <w:rsid w:val="00956290"/>
    <w:rsid w:val="009A0539"/>
    <w:rsid w:val="009F5E68"/>
    <w:rsid w:val="00A07E2F"/>
    <w:rsid w:val="00A2130F"/>
    <w:rsid w:val="00A609FD"/>
    <w:rsid w:val="00AF2DBB"/>
    <w:rsid w:val="00B1221C"/>
    <w:rsid w:val="00B203EB"/>
    <w:rsid w:val="00B55F46"/>
    <w:rsid w:val="00B721B8"/>
    <w:rsid w:val="00BD34DF"/>
    <w:rsid w:val="00BD3E60"/>
    <w:rsid w:val="00BD55BF"/>
    <w:rsid w:val="00C210BA"/>
    <w:rsid w:val="00C55AD2"/>
    <w:rsid w:val="00CC699E"/>
    <w:rsid w:val="00CF3C80"/>
    <w:rsid w:val="00CF7238"/>
    <w:rsid w:val="00D750DD"/>
    <w:rsid w:val="00F15D71"/>
    <w:rsid w:val="00F1745A"/>
    <w:rsid w:val="00F543E2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41A1"/>
  <w15:chartTrackingRefBased/>
  <w15:docId w15:val="{A417F452-5F6D-4877-9CB7-E777A74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63"/>
  </w:style>
  <w:style w:type="paragraph" w:styleId="Heading1">
    <w:name w:val="heading 1"/>
    <w:basedOn w:val="Normal"/>
    <w:next w:val="Normal"/>
    <w:link w:val="Heading1Char"/>
    <w:uiPriority w:val="9"/>
    <w:qFormat/>
    <w:rsid w:val="007A4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0BA-1920-4982-AC23-4280A6B6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kins</dc:creator>
  <cp:keywords/>
  <dc:description/>
  <cp:lastModifiedBy>Tom Watkins</cp:lastModifiedBy>
  <cp:revision>48</cp:revision>
  <dcterms:created xsi:type="dcterms:W3CDTF">2023-06-23T14:27:00Z</dcterms:created>
  <dcterms:modified xsi:type="dcterms:W3CDTF">2024-10-07T15:26:00Z</dcterms:modified>
</cp:coreProperties>
</file>